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2B" w:rsidRPr="00C90529" w:rsidRDefault="00BE5B2B" w:rsidP="00BE5B2B">
      <w:pPr>
        <w:suppressAutoHyphens/>
        <w:jc w:val="center"/>
        <w:rPr>
          <w:b/>
          <w:i/>
          <w:sz w:val="22"/>
          <w:szCs w:val="22"/>
          <w:lang w:eastAsia="zh-CN"/>
        </w:rPr>
      </w:pPr>
    </w:p>
    <w:p w:rsidR="000D1769" w:rsidRPr="00C90529" w:rsidRDefault="000D1769" w:rsidP="00BE5B2B">
      <w:pPr>
        <w:suppressAutoHyphens/>
        <w:jc w:val="center"/>
        <w:rPr>
          <w:b/>
          <w:i/>
          <w:sz w:val="22"/>
          <w:szCs w:val="22"/>
          <w:lang w:eastAsia="zh-CN"/>
        </w:rPr>
      </w:pPr>
    </w:p>
    <w:p w:rsidR="00BE5B2B" w:rsidRPr="00C90529" w:rsidRDefault="00BE5B2B" w:rsidP="00BE5B2B">
      <w:pPr>
        <w:suppressAutoHyphens/>
        <w:jc w:val="center"/>
        <w:rPr>
          <w:i/>
          <w:sz w:val="22"/>
          <w:szCs w:val="22"/>
          <w:lang w:eastAsia="zh-CN"/>
        </w:rPr>
      </w:pPr>
      <w:r w:rsidRPr="00C90529">
        <w:rPr>
          <w:b/>
          <w:i/>
          <w:sz w:val="22"/>
          <w:szCs w:val="22"/>
          <w:lang w:eastAsia="zh-CN"/>
        </w:rPr>
        <w:t xml:space="preserve">JEDÁLNY LÍSTOK PRE MATERSKÉ ŠKOLY OD </w:t>
      </w:r>
      <w:r w:rsidR="00C466FC">
        <w:rPr>
          <w:b/>
          <w:i/>
          <w:sz w:val="22"/>
          <w:szCs w:val="22"/>
          <w:lang w:eastAsia="zh-CN"/>
        </w:rPr>
        <w:t>12.01.2026</w:t>
      </w:r>
      <w:r w:rsidR="001A46B6">
        <w:rPr>
          <w:b/>
          <w:i/>
          <w:sz w:val="22"/>
          <w:szCs w:val="22"/>
          <w:lang w:eastAsia="zh-CN"/>
        </w:rPr>
        <w:t xml:space="preserve">   DO  </w:t>
      </w:r>
      <w:r w:rsidR="00C466FC">
        <w:rPr>
          <w:b/>
          <w:i/>
          <w:sz w:val="22"/>
          <w:szCs w:val="22"/>
          <w:lang w:eastAsia="zh-CN"/>
        </w:rPr>
        <w:t>16.01.2026</w:t>
      </w:r>
    </w:p>
    <w:p w:rsidR="00BE5B2B" w:rsidRPr="00C90529" w:rsidRDefault="00BE5B2B" w:rsidP="00BE5B2B">
      <w:pPr>
        <w:suppressAutoHyphens/>
        <w:rPr>
          <w:i/>
          <w:sz w:val="22"/>
          <w:szCs w:val="22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9"/>
        <w:gridCol w:w="976"/>
        <w:gridCol w:w="2288"/>
        <w:gridCol w:w="696"/>
        <w:gridCol w:w="1070"/>
        <w:gridCol w:w="3645"/>
        <w:gridCol w:w="851"/>
        <w:gridCol w:w="708"/>
        <w:gridCol w:w="891"/>
        <w:gridCol w:w="2228"/>
        <w:gridCol w:w="709"/>
        <w:gridCol w:w="850"/>
      </w:tblGrid>
      <w:tr w:rsidR="00BE5B2B" w:rsidRPr="00C90529" w:rsidTr="00BA3413">
        <w:trPr>
          <w:trHeight w:val="52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2B" w:rsidRPr="00C90529" w:rsidRDefault="00BE5B2B" w:rsidP="00DC259C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DESIATA</w:t>
            </w:r>
          </w:p>
        </w:tc>
        <w:tc>
          <w:tcPr>
            <w:tcW w:w="6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OBED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OLOVRAN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ind w:left="-72" w:right="-94" w:hanging="142"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KJ</w:t>
            </w:r>
          </w:p>
          <w:p w:rsidR="00BE5B2B" w:rsidRPr="00C90529" w:rsidRDefault="00BE5B2B" w:rsidP="00DC259C">
            <w:pPr>
              <w:suppressAutoHyphens/>
              <w:ind w:left="-72" w:right="-94" w:hanging="142"/>
              <w:jc w:val="center"/>
              <w:rPr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SPOLU</w:t>
            </w:r>
          </w:p>
        </w:tc>
      </w:tr>
      <w:tr w:rsidR="00BE5B2B" w:rsidRPr="00C90529" w:rsidTr="00BA3413">
        <w:trPr>
          <w:trHeight w:val="52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Číslo norm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Názov pokrmu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KJ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Číslo normy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Názov pokr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ind w:left="-219" w:right="-86"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 xml:space="preserve"> gram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KJ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Číslo normy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Názov pokr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jc w:val="center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>KJ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2B" w:rsidRPr="00C90529" w:rsidRDefault="00BE5B2B" w:rsidP="00DC259C">
            <w:pPr>
              <w:suppressAutoHyphens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  <w:tr w:rsidR="00E36997" w:rsidRPr="00C90529" w:rsidTr="00BA3413">
        <w:trPr>
          <w:trHeight w:val="13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07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68</w:t>
            </w:r>
          </w:p>
          <w:p w:rsidR="0046331D" w:rsidRPr="00C90529" w:rsidRDefault="0046331D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0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0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chlieb kváskový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 xml:space="preserve"> 1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nátierka 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>z</w:t>
            </w:r>
            <w:r w:rsidR="00C90529">
              <w:rPr>
                <w:i/>
                <w:sz w:val="22"/>
                <w:szCs w:val="22"/>
                <w:lang w:eastAsia="zh-CN"/>
              </w:rPr>
              <w:t> 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>tuniaka4,7</w:t>
            </w:r>
          </w:p>
          <w:p w:rsidR="0046331D" w:rsidRPr="00C90529" w:rsidRDefault="0046331D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elenina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 ovocný</w:t>
            </w:r>
          </w:p>
          <w:p w:rsidR="00E36997" w:rsidRPr="00C90529" w:rsidRDefault="00E36997" w:rsidP="003772A6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 xml:space="preserve">*školské mlieko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07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61</w:t>
            </w:r>
          </w:p>
          <w:p w:rsidR="0046331D" w:rsidRPr="00C90529" w:rsidRDefault="0046331D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6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.122</w:t>
            </w:r>
          </w:p>
          <w:p w:rsidR="00E36997" w:rsidRPr="00C90529" w:rsidRDefault="00E36997" w:rsidP="003563E6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.002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4.0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>38</w:t>
            </w:r>
          </w:p>
          <w:p w:rsidR="0053327F" w:rsidRPr="00C90529" w:rsidRDefault="0053327F" w:rsidP="00DC259C">
            <w:pPr>
              <w:suppressAutoHyphens/>
              <w:ind w:right="-139"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DC259C">
            <w:pPr>
              <w:suppressAutoHyphens/>
              <w:ind w:right="-139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2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>5</w:t>
            </w:r>
          </w:p>
          <w:p w:rsidR="0053327F" w:rsidRPr="00C90529" w:rsidRDefault="0053327F" w:rsidP="00DC259C">
            <w:pPr>
              <w:suppressAutoHyphens/>
              <w:ind w:right="-139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3563E6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pol. zeleninová  9 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ávarka: jačmenné krúpky 1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>,3,7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špenátové halušky so syrovou omáčkou</w:t>
            </w:r>
            <w:r w:rsidR="00E36997" w:rsidRPr="00C90529">
              <w:rPr>
                <w:i/>
                <w:sz w:val="22"/>
                <w:szCs w:val="22"/>
                <w:lang w:eastAsia="zh-CN"/>
              </w:rPr>
              <w:t xml:space="preserve"> 1,3,7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stolová voda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ovoc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180 </w:t>
            </w:r>
          </w:p>
          <w:p w:rsidR="0053327F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5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50/50</w:t>
            </w:r>
          </w:p>
          <w:p w:rsidR="0053327F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53327F" w:rsidP="0053327F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00</w:t>
            </w:r>
          </w:p>
          <w:p w:rsidR="0053327F" w:rsidRPr="00C90529" w:rsidRDefault="0053327F" w:rsidP="0053327F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k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19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90</w:t>
            </w:r>
          </w:p>
          <w:p w:rsidR="00E36997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460</w:t>
            </w: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53327F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0</w:t>
            </w:r>
          </w:p>
          <w:p w:rsidR="0053327F" w:rsidRPr="00C90529" w:rsidRDefault="0053327F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</w:t>
            </w:r>
            <w:r w:rsidR="00F226B0" w:rsidRPr="00C90529">
              <w:rPr>
                <w:i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1.</w:t>
            </w:r>
            <w:r w:rsidR="00C466FC">
              <w:rPr>
                <w:i/>
                <w:sz w:val="22"/>
                <w:szCs w:val="22"/>
                <w:lang w:eastAsia="zh-CN"/>
              </w:rPr>
              <w:t>054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>25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C466FC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jablkovo-mkvový koláč 1,3,7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stolová v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</w:t>
            </w:r>
            <w:r w:rsidR="00C466FC">
              <w:rPr>
                <w:i/>
                <w:sz w:val="22"/>
                <w:szCs w:val="22"/>
                <w:lang w:eastAsia="zh-CN"/>
              </w:rPr>
              <w:t>064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0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shd w:val="clear" w:color="auto" w:fill="FFFF0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4 </w:t>
            </w:r>
            <w:r w:rsidR="00F226B0" w:rsidRPr="00C90529">
              <w:rPr>
                <w:i/>
                <w:sz w:val="22"/>
                <w:szCs w:val="22"/>
                <w:lang w:eastAsia="zh-CN"/>
              </w:rPr>
              <w:t>370</w:t>
            </w:r>
          </w:p>
        </w:tc>
      </w:tr>
      <w:tr w:rsidR="00E36997" w:rsidRPr="00C90529" w:rsidTr="00BA3413">
        <w:trPr>
          <w:trHeight w:val="1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97" w:rsidRPr="00C90529" w:rsidRDefault="00E36997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U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</w:t>
            </w:r>
            <w:r w:rsidR="00BA3413" w:rsidRPr="00C90529">
              <w:rPr>
                <w:i/>
                <w:sz w:val="22"/>
                <w:szCs w:val="22"/>
                <w:lang w:eastAsia="zh-CN"/>
              </w:rPr>
              <w:t>07</w:t>
            </w:r>
          </w:p>
          <w:p w:rsidR="00E36997" w:rsidRPr="00C90529" w:rsidRDefault="00932321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6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0</w:t>
            </w:r>
          </w:p>
          <w:p w:rsidR="00E36997" w:rsidRPr="00C90529" w:rsidRDefault="00E36997" w:rsidP="009820DA">
            <w:pPr>
              <w:suppressAutoHyphens/>
              <w:ind w:right="-74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</w:t>
            </w:r>
            <w:r w:rsidR="00932321" w:rsidRPr="00C90529">
              <w:rPr>
                <w:i/>
                <w:sz w:val="22"/>
                <w:szCs w:val="22"/>
                <w:lang w:eastAsia="zh-CN"/>
              </w:rPr>
              <w:t>016</w:t>
            </w:r>
          </w:p>
          <w:p w:rsidR="00E36997" w:rsidRPr="00C90529" w:rsidRDefault="00E36997" w:rsidP="009820DA">
            <w:pPr>
              <w:suppressAutoHyphens/>
              <w:ind w:right="-74"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chlieb špaldový</w:t>
            </w:r>
            <w:r w:rsidR="0053327F" w:rsidRPr="00C90529">
              <w:rPr>
                <w:i/>
                <w:sz w:val="22"/>
                <w:szCs w:val="22"/>
                <w:lang w:eastAsia="zh-CN"/>
              </w:rPr>
              <w:t xml:space="preserve"> 1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maslo</w:t>
            </w:r>
            <w:r w:rsidR="00932321" w:rsidRPr="00C90529">
              <w:rPr>
                <w:i/>
                <w:sz w:val="22"/>
                <w:szCs w:val="22"/>
                <w:lang w:eastAsia="zh-CN"/>
              </w:rPr>
              <w:t xml:space="preserve"> 7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elenina</w:t>
            </w:r>
          </w:p>
          <w:p w:rsidR="00E36997" w:rsidRPr="00C90529" w:rsidRDefault="00E36997" w:rsidP="00E36997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mlieko</w:t>
            </w:r>
          </w:p>
          <w:p w:rsidR="00932321" w:rsidRPr="00C90529" w:rsidRDefault="00932321" w:rsidP="00E36997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07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615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6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20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.065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.001</w:t>
            </w:r>
          </w:p>
          <w:p w:rsidR="00BA3413" w:rsidRPr="00C90529" w:rsidRDefault="00BA3413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0.031</w:t>
            </w:r>
          </w:p>
          <w:p w:rsidR="00E36997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7.035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23</w:t>
            </w:r>
          </w:p>
          <w:p w:rsidR="00CF41B8" w:rsidRPr="00C90529" w:rsidRDefault="00CF41B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2.00</w:t>
            </w:r>
            <w:r w:rsidR="008B79AA" w:rsidRPr="00C90529">
              <w:rPr>
                <w:i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ol. paradajková 1</w:t>
            </w:r>
            <w:r w:rsidR="00932321" w:rsidRPr="00C90529">
              <w:rPr>
                <w:i/>
                <w:sz w:val="22"/>
                <w:szCs w:val="22"/>
                <w:lang w:eastAsia="zh-CN"/>
              </w:rPr>
              <w:t>,7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ávarka: ovsené vločky 1</w:t>
            </w:r>
          </w:p>
          <w:p w:rsidR="00E36997" w:rsidRPr="00C90529" w:rsidRDefault="00BA3413" w:rsidP="009820DA">
            <w:pPr>
              <w:suppressAutoHyphens/>
              <w:ind w:right="-103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losos s dusenou zeleninou 4,7,9</w:t>
            </w:r>
          </w:p>
          <w:p w:rsidR="00E36997" w:rsidRPr="00C90529" w:rsidRDefault="0076582B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emiaky varené s maslom</w:t>
            </w:r>
            <w:r w:rsidR="00E36997" w:rsidRPr="00C90529">
              <w:rPr>
                <w:i/>
                <w:sz w:val="22"/>
                <w:szCs w:val="22"/>
                <w:lang w:eastAsia="zh-CN"/>
              </w:rPr>
              <w:t xml:space="preserve"> 7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stolová voda</w:t>
            </w:r>
          </w:p>
          <w:p w:rsidR="00CF41B8" w:rsidRPr="00C90529" w:rsidRDefault="00CF41B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ovoc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80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9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2</w:t>
            </w:r>
            <w:r w:rsidR="00BA3413" w:rsidRPr="00C90529">
              <w:rPr>
                <w:i/>
                <w:sz w:val="22"/>
                <w:szCs w:val="22"/>
                <w:lang w:eastAsia="zh-CN"/>
              </w:rPr>
              <w:t>/40</w:t>
            </w:r>
          </w:p>
          <w:p w:rsidR="00BA3413" w:rsidRPr="00C90529" w:rsidRDefault="00932321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20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00</w:t>
            </w:r>
          </w:p>
          <w:p w:rsidR="008B79AA" w:rsidRPr="00C90529" w:rsidRDefault="008B79AA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k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83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89</w:t>
            </w:r>
          </w:p>
          <w:p w:rsidR="00E36997" w:rsidRPr="00C90529" w:rsidRDefault="0053327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745</w:t>
            </w:r>
          </w:p>
          <w:p w:rsidR="00E36997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788</w:t>
            </w:r>
          </w:p>
          <w:p w:rsidR="008B79AA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0</w:t>
            </w:r>
          </w:p>
          <w:p w:rsidR="00E36997" w:rsidRPr="00C90529" w:rsidRDefault="008B79AA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09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>41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>0</w:t>
            </w:r>
            <w:r w:rsidR="004E278D">
              <w:rPr>
                <w:i/>
                <w:sz w:val="22"/>
                <w:szCs w:val="22"/>
                <w:lang w:eastAsia="zh-CN"/>
              </w:rPr>
              <w:t>7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chlieb kváskový 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 xml:space="preserve"> 1</w:t>
            </w:r>
          </w:p>
          <w:p w:rsidR="00E36997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nátierka šošovicová s jogurtom 7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</w:t>
            </w:r>
            <w:r w:rsidR="004E278D">
              <w:rPr>
                <w:i/>
                <w:sz w:val="22"/>
                <w:szCs w:val="22"/>
                <w:lang w:eastAsia="zh-CN"/>
              </w:rPr>
              <w:t>ovocný s medom</w:t>
            </w: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97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07</w:t>
            </w:r>
          </w:p>
          <w:p w:rsidR="000113F9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8B79AA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64</w:t>
            </w:r>
          </w:p>
          <w:p w:rsidR="004E278D" w:rsidRPr="00C90529" w:rsidRDefault="004E278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85</w:t>
            </w:r>
          </w:p>
          <w:p w:rsidR="00E36997" w:rsidRPr="00C90529" w:rsidRDefault="00E36997" w:rsidP="0076582B">
            <w:pPr>
              <w:suppressAutoHyphens/>
              <w:rPr>
                <w:i/>
                <w:sz w:val="22"/>
                <w:szCs w:val="22"/>
                <w:shd w:val="clear" w:color="auto" w:fill="FFFF0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E36997" w:rsidRPr="00C90529" w:rsidRDefault="00E36997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4 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>6</w:t>
            </w:r>
            <w:r w:rsidR="004E278D">
              <w:rPr>
                <w:i/>
                <w:sz w:val="22"/>
                <w:szCs w:val="22"/>
                <w:lang w:eastAsia="zh-CN"/>
              </w:rPr>
              <w:t>25</w:t>
            </w:r>
          </w:p>
        </w:tc>
      </w:tr>
      <w:tr w:rsidR="0046331D" w:rsidRPr="00C90529" w:rsidTr="00BA3413">
        <w:trPr>
          <w:trHeight w:val="1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31D" w:rsidRPr="00C90529" w:rsidRDefault="0046331D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13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13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46331D" w:rsidP="009820DA">
            <w:pPr>
              <w:suppressAutoHyphens/>
              <w:ind w:right="-124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>03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ečivo celozrnné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 xml:space="preserve"> 1</w:t>
            </w:r>
          </w:p>
          <w:p w:rsidR="000113F9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nátierka drožďová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 s mrkvou 3,7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 xml:space="preserve"> bylinkov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735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27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0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.083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.014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5.0</w:t>
            </w:r>
            <w:r w:rsidR="009E4094">
              <w:rPr>
                <w:i/>
                <w:sz w:val="22"/>
                <w:szCs w:val="22"/>
                <w:lang w:eastAsia="zh-CN"/>
              </w:rPr>
              <w:t>25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14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2.000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ind w:right="-250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ol.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 xml:space="preserve"> kuracia 9</w:t>
            </w:r>
            <w:r w:rsidR="009A2732">
              <w:rPr>
                <w:i/>
                <w:sz w:val="22"/>
                <w:szCs w:val="22"/>
                <w:lang w:eastAsia="zh-CN"/>
              </w:rPr>
              <w:t>SK</w:t>
            </w:r>
          </w:p>
          <w:p w:rsidR="0046331D" w:rsidRPr="00C90529" w:rsidRDefault="000113F9" w:rsidP="009820DA">
            <w:pPr>
              <w:suppressAutoHyphens/>
              <w:ind w:right="-250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mrvenica 1,3</w:t>
            </w:r>
          </w:p>
          <w:p w:rsidR="0046331D" w:rsidRPr="00C90529" w:rsidRDefault="009E4094" w:rsidP="009820DA">
            <w:pPr>
              <w:suppressAutoHyphens/>
              <w:ind w:right="-250"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nákyp ryžový s kompótom 3,7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mlieko</w:t>
            </w:r>
            <w:r w:rsidR="00821039">
              <w:rPr>
                <w:i/>
                <w:sz w:val="22"/>
                <w:szCs w:val="22"/>
                <w:lang w:eastAsia="zh-CN"/>
              </w:rPr>
              <w:t xml:space="preserve"> 7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ovocie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70/10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0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</w:t>
            </w:r>
            <w:r w:rsidR="009E4094">
              <w:rPr>
                <w:i/>
                <w:sz w:val="22"/>
                <w:szCs w:val="22"/>
                <w:lang w:eastAsia="zh-CN"/>
              </w:rPr>
              <w:t>10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50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k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58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59</w:t>
            </w:r>
          </w:p>
          <w:p w:rsidR="0046331D" w:rsidRPr="00C90529" w:rsidRDefault="009E4094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2041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20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09</w:t>
            </w:r>
          </w:p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46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0</w:t>
            </w:r>
          </w:p>
          <w:p w:rsidR="0046331D" w:rsidRPr="00C90529" w:rsidRDefault="0046331D" w:rsidP="009820DA">
            <w:pPr>
              <w:suppressAutoHyphens/>
              <w:ind w:right="-76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</w:t>
            </w:r>
            <w:r w:rsidR="00F226B0" w:rsidRPr="00C90529">
              <w:rPr>
                <w:i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chlieb kváskový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 xml:space="preserve"> 1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nátierka šu</w:t>
            </w:r>
            <w:r w:rsidR="000113F9" w:rsidRPr="00C90529">
              <w:rPr>
                <w:i/>
                <w:sz w:val="22"/>
                <w:szCs w:val="22"/>
                <w:lang w:eastAsia="zh-CN"/>
              </w:rPr>
              <w:t>nková s tvrdým syrom 7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elenina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 ovocný</w:t>
            </w:r>
            <w:r w:rsidR="00F226B0" w:rsidRPr="00C90529">
              <w:rPr>
                <w:i/>
                <w:sz w:val="22"/>
                <w:szCs w:val="22"/>
                <w:lang w:eastAsia="zh-CN"/>
              </w:rPr>
              <w:t>, nesladen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0113F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07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59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6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4 </w:t>
            </w:r>
            <w:r w:rsidR="009E4094">
              <w:rPr>
                <w:i/>
                <w:sz w:val="22"/>
                <w:szCs w:val="22"/>
                <w:lang w:eastAsia="zh-CN"/>
              </w:rPr>
              <w:t>923</w:t>
            </w:r>
          </w:p>
        </w:tc>
      </w:tr>
      <w:tr w:rsidR="0046331D" w:rsidRPr="00C90529" w:rsidTr="00BA3413">
        <w:trPr>
          <w:trHeight w:val="14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31D" w:rsidRPr="00C90529" w:rsidRDefault="0046331D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Š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12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</w:t>
            </w:r>
            <w:r w:rsidR="00F226B0" w:rsidRPr="00C90529">
              <w:rPr>
                <w:i/>
                <w:sz w:val="22"/>
                <w:szCs w:val="22"/>
                <w:lang w:eastAsia="zh-CN"/>
              </w:rPr>
              <w:t>14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08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6B0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ečivo 1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nátierka džemová 7</w:t>
            </w:r>
          </w:p>
          <w:p w:rsidR="0046331D" w:rsidRPr="00C90529" w:rsidRDefault="0076582B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 ovocný</w:t>
            </w:r>
            <w:r w:rsidR="00F226B0" w:rsidRPr="00C90529">
              <w:rPr>
                <w:i/>
                <w:sz w:val="22"/>
                <w:szCs w:val="22"/>
                <w:lang w:eastAsia="zh-CN"/>
              </w:rPr>
              <w:t>, nesladený</w:t>
            </w:r>
          </w:p>
          <w:p w:rsidR="00F226B0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b/>
                <w:i/>
                <w:sz w:val="22"/>
                <w:szCs w:val="22"/>
                <w:lang w:eastAsia="zh-CN"/>
              </w:rPr>
              <w:t xml:space="preserve">*školské mlieko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609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84</w:t>
            </w:r>
          </w:p>
          <w:p w:rsidR="0046331D" w:rsidRPr="00C90529" w:rsidRDefault="00F226B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C7AA5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5.007</w:t>
            </w:r>
          </w:p>
          <w:p w:rsidR="0046331D" w:rsidRPr="00C90529" w:rsidRDefault="00C9052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6.014</w:t>
            </w:r>
          </w:p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7.017</w:t>
            </w:r>
          </w:p>
          <w:p w:rsidR="00BF3B82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4.077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2</w:t>
            </w:r>
            <w:r w:rsidR="00A53118" w:rsidRPr="00C90529">
              <w:rPr>
                <w:i/>
                <w:sz w:val="22"/>
                <w:szCs w:val="22"/>
                <w:lang w:eastAsia="zh-CN"/>
              </w:rPr>
              <w:t>5</w:t>
            </w:r>
          </w:p>
          <w:p w:rsidR="00A53118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540CC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o</w:t>
            </w:r>
            <w:r w:rsidR="004C7AA5">
              <w:rPr>
                <w:i/>
                <w:sz w:val="22"/>
                <w:szCs w:val="22"/>
                <w:lang w:eastAsia="zh-CN"/>
              </w:rPr>
              <w:t>l. cesnaková so zemiakmi</w:t>
            </w:r>
            <w:r w:rsidRPr="00C90529">
              <w:rPr>
                <w:i/>
                <w:sz w:val="22"/>
                <w:szCs w:val="22"/>
                <w:lang w:eastAsia="zh-CN"/>
              </w:rPr>
              <w:t xml:space="preserve"> 1,7 </w:t>
            </w:r>
          </w:p>
          <w:p w:rsidR="0046331D" w:rsidRPr="00C90529" w:rsidRDefault="00C9052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hov</w:t>
            </w:r>
            <w:r w:rsidR="00821039">
              <w:rPr>
                <w:i/>
                <w:sz w:val="22"/>
                <w:szCs w:val="22"/>
                <w:lang w:eastAsia="zh-CN"/>
              </w:rPr>
              <w:t>ädzí guláš znojemský</w:t>
            </w:r>
            <w:r w:rsidR="00540CCF" w:rsidRPr="00C90529">
              <w:rPr>
                <w:i/>
                <w:sz w:val="22"/>
                <w:szCs w:val="22"/>
                <w:lang w:eastAsia="zh-CN"/>
              </w:rPr>
              <w:t>1</w:t>
            </w:r>
            <w:r w:rsidR="009A2732">
              <w:rPr>
                <w:i/>
                <w:sz w:val="22"/>
                <w:szCs w:val="22"/>
                <w:lang w:eastAsia="zh-CN"/>
              </w:rPr>
              <w:t xml:space="preserve">               SK</w:t>
            </w:r>
          </w:p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tarhoňa dusená 1</w:t>
            </w:r>
          </w:p>
          <w:p w:rsidR="0046331D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eleninová obloha – paradajky</w:t>
            </w:r>
          </w:p>
          <w:p w:rsidR="00BF3B82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stolová vo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80</w:t>
            </w:r>
          </w:p>
          <w:p w:rsidR="009F42A7" w:rsidRPr="00C90529" w:rsidRDefault="00C9052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34/80</w:t>
            </w:r>
          </w:p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10</w:t>
            </w:r>
          </w:p>
          <w:p w:rsidR="0046331D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5</w:t>
            </w:r>
          </w:p>
          <w:p w:rsidR="0046331D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00</w:t>
            </w:r>
          </w:p>
          <w:p w:rsidR="0046331D" w:rsidRPr="00C90529" w:rsidRDefault="0046331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4C7AA5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206</w:t>
            </w:r>
          </w:p>
          <w:p w:rsidR="009F42A7" w:rsidRPr="00C90529" w:rsidRDefault="00C9052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388</w:t>
            </w:r>
          </w:p>
          <w:p w:rsidR="0046331D" w:rsidRPr="00C90529" w:rsidRDefault="00A53118" w:rsidP="009820DA">
            <w:pPr>
              <w:suppressAutoHyphens/>
              <w:ind w:right="-357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858</w:t>
            </w:r>
          </w:p>
          <w:p w:rsidR="0046331D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48</w:t>
            </w:r>
          </w:p>
          <w:p w:rsidR="0046331D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.009</w:t>
            </w:r>
          </w:p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6</w:t>
            </w:r>
          </w:p>
          <w:p w:rsidR="00A53118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0</w:t>
            </w:r>
          </w:p>
          <w:p w:rsidR="00CF41B8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05</w:t>
            </w:r>
          </w:p>
          <w:p w:rsidR="00BF3B82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A53118" w:rsidP="00E36997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chlieb špaldový 1</w:t>
            </w:r>
          </w:p>
          <w:p w:rsidR="0046331D" w:rsidRPr="00C90529" w:rsidRDefault="00A53118" w:rsidP="00E36997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maslo 7</w:t>
            </w:r>
          </w:p>
          <w:p w:rsidR="00A53118" w:rsidRPr="00C90529" w:rsidRDefault="00A53118" w:rsidP="00E36997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zelenina </w:t>
            </w:r>
          </w:p>
          <w:p w:rsidR="00CF41B8" w:rsidRPr="00C90529" w:rsidRDefault="00A53118" w:rsidP="00E36997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 ovocný</w:t>
            </w:r>
          </w:p>
          <w:p w:rsidR="00BF3B82" w:rsidRPr="00C90529" w:rsidRDefault="00BF3B82" w:rsidP="00E36997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ovoc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07</w:t>
            </w:r>
          </w:p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615</w:t>
            </w:r>
          </w:p>
          <w:p w:rsidR="00A53118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6</w:t>
            </w:r>
          </w:p>
          <w:p w:rsidR="0046331D" w:rsidRPr="00C90529" w:rsidRDefault="00A53118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03</w:t>
            </w:r>
          </w:p>
          <w:p w:rsidR="00BF3B82" w:rsidRPr="00C90529" w:rsidRDefault="00BF3B82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D" w:rsidRPr="00C90529" w:rsidRDefault="0046331D" w:rsidP="009820DA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46331D" w:rsidP="009820DA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EB22A9" w:rsidP="009820DA">
            <w:pPr>
              <w:suppressAutoHyphens/>
              <w:ind w:right="-108"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4 </w:t>
            </w:r>
            <w:r w:rsidR="004C7AA5">
              <w:rPr>
                <w:i/>
                <w:sz w:val="22"/>
                <w:szCs w:val="22"/>
                <w:lang w:eastAsia="zh-CN"/>
              </w:rPr>
              <w:t>105</w:t>
            </w:r>
          </w:p>
        </w:tc>
      </w:tr>
      <w:tr w:rsidR="0046331D" w:rsidRPr="00C90529" w:rsidTr="000D1769">
        <w:trPr>
          <w:trHeight w:val="10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31D" w:rsidRPr="00C90529" w:rsidRDefault="0046331D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56301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.004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0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F" w:rsidRPr="00C90529" w:rsidRDefault="0056301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hrianky s maslom </w:t>
            </w:r>
          </w:p>
          <w:p w:rsidR="0046331D" w:rsidRPr="00C90529" w:rsidRDefault="0056301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a cesnakom 1,7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čaj s medom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a citrónom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1F" w:rsidRPr="00C90529" w:rsidRDefault="0056301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46331D" w:rsidRPr="00C90529" w:rsidRDefault="0056301F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928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.069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7.032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7.018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4.041</w:t>
            </w:r>
          </w:p>
          <w:p w:rsidR="001F0964" w:rsidRPr="00C90529" w:rsidRDefault="001F0964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.02</w:t>
            </w:r>
            <w:r w:rsidR="005E3770">
              <w:rPr>
                <w:i/>
                <w:sz w:val="22"/>
                <w:szCs w:val="22"/>
                <w:lang w:eastAsia="zh-CN"/>
              </w:rPr>
              <w:t>6</w:t>
            </w:r>
          </w:p>
          <w:p w:rsidR="001F0964" w:rsidRPr="00C90529" w:rsidRDefault="001F0964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pol. pórová s opekaným chlebom 1,7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bravčový rezeň prírodný 1,7</w:t>
            </w:r>
            <w:r w:rsidR="009A2732">
              <w:rPr>
                <w:i/>
                <w:sz w:val="22"/>
                <w:szCs w:val="22"/>
                <w:lang w:eastAsia="zh-CN"/>
              </w:rPr>
              <w:t xml:space="preserve">            SK</w:t>
            </w:r>
          </w:p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zemiakové pyré 7</w:t>
            </w:r>
          </w:p>
          <w:p w:rsidR="0046331D" w:rsidRPr="00C90529" w:rsidRDefault="0051210D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 xml:space="preserve">šalát cviklový so zelerom </w:t>
            </w:r>
            <w:r w:rsidR="001F0964" w:rsidRPr="00C90529">
              <w:rPr>
                <w:i/>
                <w:sz w:val="22"/>
                <w:szCs w:val="22"/>
                <w:lang w:eastAsia="zh-CN"/>
              </w:rPr>
              <w:t>9</w:t>
            </w:r>
          </w:p>
          <w:p w:rsidR="0046331D" w:rsidRPr="00C90529" w:rsidRDefault="005E3770" w:rsidP="001F0964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ovocný nápoj z prírodného 100%konc.</w:t>
            </w:r>
          </w:p>
          <w:p w:rsidR="001F0964" w:rsidRPr="00C90529" w:rsidRDefault="001F0964" w:rsidP="001F0964">
            <w:pPr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80</w:t>
            </w:r>
          </w:p>
          <w:p w:rsidR="0051210D" w:rsidRPr="00C90529" w:rsidRDefault="0051210D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36/40</w:t>
            </w:r>
          </w:p>
          <w:p w:rsidR="0046331D" w:rsidRPr="00C90529" w:rsidRDefault="0051210D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30</w:t>
            </w:r>
          </w:p>
          <w:p w:rsidR="001F0964" w:rsidRPr="00C90529" w:rsidRDefault="001F0964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55</w:t>
            </w:r>
          </w:p>
          <w:p w:rsidR="001F0964" w:rsidRPr="00C90529" w:rsidRDefault="009E4094" w:rsidP="0051210D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150</w:t>
            </w:r>
          </w:p>
          <w:p w:rsidR="001F0964" w:rsidRPr="00C90529" w:rsidRDefault="001F0964" w:rsidP="0051210D">
            <w:pPr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0D" w:rsidRPr="00C90529" w:rsidRDefault="0051210D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212</w:t>
            </w:r>
          </w:p>
          <w:p w:rsidR="0046331D" w:rsidRPr="00C90529" w:rsidRDefault="0051210D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716</w:t>
            </w:r>
          </w:p>
          <w:p w:rsidR="0051210D" w:rsidRPr="00C90529" w:rsidRDefault="0051210D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819</w:t>
            </w:r>
          </w:p>
          <w:p w:rsidR="001F0964" w:rsidRPr="00C90529" w:rsidRDefault="001F0964" w:rsidP="0051210D">
            <w:pPr>
              <w:rPr>
                <w:i/>
                <w:sz w:val="22"/>
                <w:szCs w:val="22"/>
                <w:lang w:eastAsia="zh-CN"/>
              </w:rPr>
            </w:pPr>
            <w:r w:rsidRPr="00C90529">
              <w:rPr>
                <w:i/>
                <w:sz w:val="22"/>
                <w:szCs w:val="22"/>
                <w:lang w:eastAsia="zh-CN"/>
              </w:rPr>
              <w:t>146</w:t>
            </w:r>
          </w:p>
          <w:p w:rsidR="001F0964" w:rsidRPr="00C90529" w:rsidRDefault="009E4094" w:rsidP="0051210D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200</w:t>
            </w:r>
          </w:p>
          <w:p w:rsidR="001F0964" w:rsidRPr="00C90529" w:rsidRDefault="001F0964" w:rsidP="0051210D">
            <w:pPr>
              <w:rPr>
                <w:i/>
                <w:sz w:val="22"/>
                <w:szCs w:val="22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5E377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3.002</w:t>
            </w:r>
          </w:p>
          <w:p w:rsidR="001F0964" w:rsidRDefault="005E3770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1.016</w:t>
            </w:r>
          </w:p>
          <w:p w:rsidR="00821039" w:rsidRPr="00C90529" w:rsidRDefault="00821039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1.02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9E4094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cereálne výrobky</w:t>
            </w:r>
          </w:p>
          <w:p w:rsidR="00821039" w:rsidRDefault="009E4094" w:rsidP="009820DA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 xml:space="preserve">mlieko </w:t>
            </w:r>
          </w:p>
          <w:p w:rsidR="001F0964" w:rsidRPr="00821039" w:rsidRDefault="00821039" w:rsidP="00821039">
            <w:pPr>
              <w:rPr>
                <w:i/>
                <w:sz w:val="22"/>
                <w:szCs w:val="22"/>
                <w:lang w:eastAsia="zh-CN"/>
              </w:rPr>
            </w:pPr>
            <w:r w:rsidRPr="00821039">
              <w:rPr>
                <w:i/>
                <w:sz w:val="22"/>
                <w:szCs w:val="22"/>
                <w:lang w:eastAsia="zh-CN"/>
              </w:rPr>
              <w:t>stolová v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D" w:rsidRPr="00C90529" w:rsidRDefault="009E4094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391</w:t>
            </w:r>
          </w:p>
          <w:p w:rsidR="001F0964" w:rsidRDefault="009E4094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420</w:t>
            </w:r>
          </w:p>
          <w:p w:rsidR="00821039" w:rsidRPr="00C90529" w:rsidRDefault="00821039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29" w:rsidRPr="00C90529" w:rsidRDefault="00C90529" w:rsidP="00DC259C">
            <w:pPr>
              <w:suppressAutoHyphens/>
              <w:rPr>
                <w:i/>
                <w:sz w:val="22"/>
                <w:szCs w:val="22"/>
                <w:lang w:eastAsia="zh-CN"/>
              </w:rPr>
            </w:pPr>
          </w:p>
          <w:p w:rsidR="00C90529" w:rsidRPr="00C90529" w:rsidRDefault="00C90529" w:rsidP="00C90529">
            <w:pPr>
              <w:rPr>
                <w:sz w:val="22"/>
                <w:szCs w:val="22"/>
                <w:lang w:eastAsia="zh-CN"/>
              </w:rPr>
            </w:pPr>
          </w:p>
          <w:p w:rsidR="0046331D" w:rsidRPr="00C90529" w:rsidRDefault="005E3770" w:rsidP="00C90529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3931</w:t>
            </w:r>
          </w:p>
        </w:tc>
      </w:tr>
    </w:tbl>
    <w:p w:rsidR="003772A6" w:rsidRDefault="003772A6" w:rsidP="003772A6">
      <w:pPr>
        <w:jc w:val="both"/>
        <w:rPr>
          <w:b/>
          <w:i/>
        </w:rPr>
      </w:pPr>
      <w:r>
        <w:rPr>
          <w:b/>
          <w:i/>
        </w:rPr>
        <w:t>*Ovocie a zelenina ,,Školského programu“ Európskej únie s finančnou pomocou Európskej únie</w:t>
      </w:r>
    </w:p>
    <w:p w:rsidR="009545C3" w:rsidRDefault="003772A6" w:rsidP="003772A6">
      <w:pPr>
        <w:jc w:val="both"/>
      </w:pPr>
      <w:r>
        <w:rPr>
          <w:b/>
          <w:i/>
        </w:rPr>
        <w:t>* Mlieko a mliečne výrobky ,,Školského programu“ Európskej únie s finančnou pomocou Európskej únie</w:t>
      </w:r>
    </w:p>
    <w:p w:rsidR="00413F2E" w:rsidRPr="00BE5B2B" w:rsidRDefault="00413F2E" w:rsidP="003772A6">
      <w:pPr>
        <w:jc w:val="both"/>
      </w:pPr>
      <w:r>
        <w:t>Krajina pôvodu mäsa:  Slovensko SK,  Česko CZ,  Poľsko PL,  Maďarsko HU,  Rakúsko AT,  Nemecko</w:t>
      </w:r>
    </w:p>
    <w:sectPr w:rsidR="00413F2E" w:rsidRPr="00BE5B2B" w:rsidSect="00D9635C">
      <w:pgSz w:w="16838" w:h="11906" w:orient="landscape"/>
      <w:pgMar w:top="284" w:right="638" w:bottom="360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CD9" w:rsidRDefault="00FA6CD9">
      <w:r>
        <w:separator/>
      </w:r>
    </w:p>
  </w:endnote>
  <w:endnote w:type="continuationSeparator" w:id="1">
    <w:p w:rsidR="00FA6CD9" w:rsidRDefault="00FA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CD9" w:rsidRDefault="00FA6CD9">
      <w:r>
        <w:separator/>
      </w:r>
    </w:p>
  </w:footnote>
  <w:footnote w:type="continuationSeparator" w:id="1">
    <w:p w:rsidR="00FA6CD9" w:rsidRDefault="00FA6C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847"/>
    <w:rsid w:val="00001A47"/>
    <w:rsid w:val="00003F0F"/>
    <w:rsid w:val="00004895"/>
    <w:rsid w:val="000060E6"/>
    <w:rsid w:val="000113F9"/>
    <w:rsid w:val="0001289C"/>
    <w:rsid w:val="0001656D"/>
    <w:rsid w:val="00017072"/>
    <w:rsid w:val="0002084B"/>
    <w:rsid w:val="00021F60"/>
    <w:rsid w:val="00023B40"/>
    <w:rsid w:val="0002485A"/>
    <w:rsid w:val="00024AF6"/>
    <w:rsid w:val="00025D40"/>
    <w:rsid w:val="000305F1"/>
    <w:rsid w:val="00033125"/>
    <w:rsid w:val="00033914"/>
    <w:rsid w:val="00034241"/>
    <w:rsid w:val="000348EA"/>
    <w:rsid w:val="00043778"/>
    <w:rsid w:val="00043C13"/>
    <w:rsid w:val="00043D38"/>
    <w:rsid w:val="0004486A"/>
    <w:rsid w:val="000452ED"/>
    <w:rsid w:val="000465BD"/>
    <w:rsid w:val="0005414C"/>
    <w:rsid w:val="00055F13"/>
    <w:rsid w:val="000565D6"/>
    <w:rsid w:val="000572BE"/>
    <w:rsid w:val="0005757A"/>
    <w:rsid w:val="00060281"/>
    <w:rsid w:val="000625DA"/>
    <w:rsid w:val="000711A0"/>
    <w:rsid w:val="00074EF8"/>
    <w:rsid w:val="000753E2"/>
    <w:rsid w:val="00076366"/>
    <w:rsid w:val="00084058"/>
    <w:rsid w:val="00084590"/>
    <w:rsid w:val="00084BED"/>
    <w:rsid w:val="00090D58"/>
    <w:rsid w:val="000912BC"/>
    <w:rsid w:val="00091B3A"/>
    <w:rsid w:val="00093292"/>
    <w:rsid w:val="00093CFC"/>
    <w:rsid w:val="00096E71"/>
    <w:rsid w:val="000972C8"/>
    <w:rsid w:val="000977E8"/>
    <w:rsid w:val="000A114D"/>
    <w:rsid w:val="000A120B"/>
    <w:rsid w:val="000A152F"/>
    <w:rsid w:val="000A34E3"/>
    <w:rsid w:val="000A514A"/>
    <w:rsid w:val="000B1A0F"/>
    <w:rsid w:val="000B6057"/>
    <w:rsid w:val="000C0B93"/>
    <w:rsid w:val="000D1769"/>
    <w:rsid w:val="000D1DEB"/>
    <w:rsid w:val="000D4AEB"/>
    <w:rsid w:val="000D57B6"/>
    <w:rsid w:val="000D721E"/>
    <w:rsid w:val="000E5543"/>
    <w:rsid w:val="000E6F6A"/>
    <w:rsid w:val="000E73E8"/>
    <w:rsid w:val="000F3F0B"/>
    <w:rsid w:val="000F41B8"/>
    <w:rsid w:val="000F45D4"/>
    <w:rsid w:val="000F5FF7"/>
    <w:rsid w:val="00100E1B"/>
    <w:rsid w:val="00103F03"/>
    <w:rsid w:val="00104006"/>
    <w:rsid w:val="001047E8"/>
    <w:rsid w:val="00116479"/>
    <w:rsid w:val="0014067A"/>
    <w:rsid w:val="00145182"/>
    <w:rsid w:val="00146FF7"/>
    <w:rsid w:val="00147C84"/>
    <w:rsid w:val="001541C7"/>
    <w:rsid w:val="00157A5E"/>
    <w:rsid w:val="00160BAA"/>
    <w:rsid w:val="001613C7"/>
    <w:rsid w:val="00161626"/>
    <w:rsid w:val="00162A37"/>
    <w:rsid w:val="00166861"/>
    <w:rsid w:val="00172E6C"/>
    <w:rsid w:val="00173E86"/>
    <w:rsid w:val="00174E4B"/>
    <w:rsid w:val="00175E9B"/>
    <w:rsid w:val="00177511"/>
    <w:rsid w:val="0017795D"/>
    <w:rsid w:val="00177E41"/>
    <w:rsid w:val="00186059"/>
    <w:rsid w:val="00186C75"/>
    <w:rsid w:val="00192C4F"/>
    <w:rsid w:val="00197729"/>
    <w:rsid w:val="00197986"/>
    <w:rsid w:val="001A02FD"/>
    <w:rsid w:val="001A3FB9"/>
    <w:rsid w:val="001A46B6"/>
    <w:rsid w:val="001A594D"/>
    <w:rsid w:val="001A6E55"/>
    <w:rsid w:val="001A7A5F"/>
    <w:rsid w:val="001B1B7F"/>
    <w:rsid w:val="001C2F82"/>
    <w:rsid w:val="001C7A79"/>
    <w:rsid w:val="001D00AF"/>
    <w:rsid w:val="001D00D6"/>
    <w:rsid w:val="001D0DAF"/>
    <w:rsid w:val="001D21ED"/>
    <w:rsid w:val="001D3730"/>
    <w:rsid w:val="001D61D5"/>
    <w:rsid w:val="001D757C"/>
    <w:rsid w:val="001E052B"/>
    <w:rsid w:val="001F07BC"/>
    <w:rsid w:val="001F0964"/>
    <w:rsid w:val="001F2A61"/>
    <w:rsid w:val="001F5847"/>
    <w:rsid w:val="002014A8"/>
    <w:rsid w:val="002027BD"/>
    <w:rsid w:val="002041DB"/>
    <w:rsid w:val="002052C6"/>
    <w:rsid w:val="00205A50"/>
    <w:rsid w:val="00205B76"/>
    <w:rsid w:val="00206C72"/>
    <w:rsid w:val="00210AE3"/>
    <w:rsid w:val="00211ADC"/>
    <w:rsid w:val="00220F16"/>
    <w:rsid w:val="00221AA5"/>
    <w:rsid w:val="00222858"/>
    <w:rsid w:val="00222DF0"/>
    <w:rsid w:val="00224334"/>
    <w:rsid w:val="00226595"/>
    <w:rsid w:val="00226CC3"/>
    <w:rsid w:val="00226D76"/>
    <w:rsid w:val="00234D59"/>
    <w:rsid w:val="00237A1C"/>
    <w:rsid w:val="00240428"/>
    <w:rsid w:val="00240FC2"/>
    <w:rsid w:val="00244B68"/>
    <w:rsid w:val="00246BBF"/>
    <w:rsid w:val="002515E7"/>
    <w:rsid w:val="0025334B"/>
    <w:rsid w:val="002538B4"/>
    <w:rsid w:val="00253A24"/>
    <w:rsid w:val="00254D21"/>
    <w:rsid w:val="00256364"/>
    <w:rsid w:val="0026450E"/>
    <w:rsid w:val="00266422"/>
    <w:rsid w:val="00266483"/>
    <w:rsid w:val="002732CD"/>
    <w:rsid w:val="00273ACB"/>
    <w:rsid w:val="00281641"/>
    <w:rsid w:val="002832EC"/>
    <w:rsid w:val="00283556"/>
    <w:rsid w:val="00285A57"/>
    <w:rsid w:val="00290843"/>
    <w:rsid w:val="00290BE8"/>
    <w:rsid w:val="0029114D"/>
    <w:rsid w:val="002922A0"/>
    <w:rsid w:val="002A06B6"/>
    <w:rsid w:val="002A17C8"/>
    <w:rsid w:val="002A1D73"/>
    <w:rsid w:val="002A28E8"/>
    <w:rsid w:val="002A75B7"/>
    <w:rsid w:val="002B0894"/>
    <w:rsid w:val="002B1065"/>
    <w:rsid w:val="002B1896"/>
    <w:rsid w:val="002B1906"/>
    <w:rsid w:val="002B3537"/>
    <w:rsid w:val="002B372B"/>
    <w:rsid w:val="002B41F7"/>
    <w:rsid w:val="002C149B"/>
    <w:rsid w:val="002C1DCD"/>
    <w:rsid w:val="002C74CE"/>
    <w:rsid w:val="002D7599"/>
    <w:rsid w:val="002E4C36"/>
    <w:rsid w:val="002E6221"/>
    <w:rsid w:val="002F0665"/>
    <w:rsid w:val="002F06C7"/>
    <w:rsid w:val="002F0ED5"/>
    <w:rsid w:val="002F7A58"/>
    <w:rsid w:val="00300AB8"/>
    <w:rsid w:val="003056FA"/>
    <w:rsid w:val="003067BD"/>
    <w:rsid w:val="00313416"/>
    <w:rsid w:val="003141F6"/>
    <w:rsid w:val="00314D6B"/>
    <w:rsid w:val="00316F93"/>
    <w:rsid w:val="00317031"/>
    <w:rsid w:val="00317C9B"/>
    <w:rsid w:val="00322B8C"/>
    <w:rsid w:val="0032435B"/>
    <w:rsid w:val="00325B2E"/>
    <w:rsid w:val="00330295"/>
    <w:rsid w:val="00332D6A"/>
    <w:rsid w:val="00334AB9"/>
    <w:rsid w:val="0033688E"/>
    <w:rsid w:val="0034262C"/>
    <w:rsid w:val="003563E6"/>
    <w:rsid w:val="003575EF"/>
    <w:rsid w:val="003629C8"/>
    <w:rsid w:val="00364827"/>
    <w:rsid w:val="00365082"/>
    <w:rsid w:val="00367C22"/>
    <w:rsid w:val="0037232D"/>
    <w:rsid w:val="003772A6"/>
    <w:rsid w:val="003822EE"/>
    <w:rsid w:val="003827BE"/>
    <w:rsid w:val="00385DBC"/>
    <w:rsid w:val="003869EE"/>
    <w:rsid w:val="00393451"/>
    <w:rsid w:val="003954FD"/>
    <w:rsid w:val="00396D14"/>
    <w:rsid w:val="003A1741"/>
    <w:rsid w:val="003A45F6"/>
    <w:rsid w:val="003B2B7D"/>
    <w:rsid w:val="003B63D0"/>
    <w:rsid w:val="003C16F5"/>
    <w:rsid w:val="003C174A"/>
    <w:rsid w:val="003C271B"/>
    <w:rsid w:val="003C6D53"/>
    <w:rsid w:val="003D2C12"/>
    <w:rsid w:val="003D366E"/>
    <w:rsid w:val="003D480D"/>
    <w:rsid w:val="003D62D0"/>
    <w:rsid w:val="003E3673"/>
    <w:rsid w:val="003F0451"/>
    <w:rsid w:val="003F26E8"/>
    <w:rsid w:val="003F283F"/>
    <w:rsid w:val="003F3C14"/>
    <w:rsid w:val="00400BE9"/>
    <w:rsid w:val="00401BD5"/>
    <w:rsid w:val="004032EC"/>
    <w:rsid w:val="00406258"/>
    <w:rsid w:val="00413F2E"/>
    <w:rsid w:val="0042087B"/>
    <w:rsid w:val="00426D95"/>
    <w:rsid w:val="004304EC"/>
    <w:rsid w:val="00432C48"/>
    <w:rsid w:val="00435F94"/>
    <w:rsid w:val="00436E93"/>
    <w:rsid w:val="00441FAB"/>
    <w:rsid w:val="00442186"/>
    <w:rsid w:val="00442826"/>
    <w:rsid w:val="00443B14"/>
    <w:rsid w:val="00445DED"/>
    <w:rsid w:val="0044609E"/>
    <w:rsid w:val="00450B69"/>
    <w:rsid w:val="004523F3"/>
    <w:rsid w:val="00452BE5"/>
    <w:rsid w:val="0045641C"/>
    <w:rsid w:val="0046255D"/>
    <w:rsid w:val="0046331D"/>
    <w:rsid w:val="00467462"/>
    <w:rsid w:val="004701AE"/>
    <w:rsid w:val="00471934"/>
    <w:rsid w:val="004719A2"/>
    <w:rsid w:val="00471E02"/>
    <w:rsid w:val="00472573"/>
    <w:rsid w:val="004750EC"/>
    <w:rsid w:val="004761E9"/>
    <w:rsid w:val="00480006"/>
    <w:rsid w:val="0048240C"/>
    <w:rsid w:val="00482A03"/>
    <w:rsid w:val="0048561C"/>
    <w:rsid w:val="00487A2C"/>
    <w:rsid w:val="00491258"/>
    <w:rsid w:val="0049438B"/>
    <w:rsid w:val="00497443"/>
    <w:rsid w:val="00497F1A"/>
    <w:rsid w:val="004A2F1C"/>
    <w:rsid w:val="004A426A"/>
    <w:rsid w:val="004A4D4D"/>
    <w:rsid w:val="004A7647"/>
    <w:rsid w:val="004B0B5D"/>
    <w:rsid w:val="004B1251"/>
    <w:rsid w:val="004B3B84"/>
    <w:rsid w:val="004B583A"/>
    <w:rsid w:val="004C036E"/>
    <w:rsid w:val="004C113A"/>
    <w:rsid w:val="004C13C3"/>
    <w:rsid w:val="004C29D0"/>
    <w:rsid w:val="004C7AA5"/>
    <w:rsid w:val="004D0390"/>
    <w:rsid w:val="004D0D54"/>
    <w:rsid w:val="004D1489"/>
    <w:rsid w:val="004D4B85"/>
    <w:rsid w:val="004E0F53"/>
    <w:rsid w:val="004E226B"/>
    <w:rsid w:val="004E278D"/>
    <w:rsid w:val="004E516E"/>
    <w:rsid w:val="004E51CF"/>
    <w:rsid w:val="004F2153"/>
    <w:rsid w:val="004F38AB"/>
    <w:rsid w:val="004F3F7B"/>
    <w:rsid w:val="004F4F82"/>
    <w:rsid w:val="00500563"/>
    <w:rsid w:val="00501717"/>
    <w:rsid w:val="005025DD"/>
    <w:rsid w:val="00505176"/>
    <w:rsid w:val="00511D47"/>
    <w:rsid w:val="0051210D"/>
    <w:rsid w:val="005168A0"/>
    <w:rsid w:val="00517013"/>
    <w:rsid w:val="0052017E"/>
    <w:rsid w:val="005225E7"/>
    <w:rsid w:val="0052447F"/>
    <w:rsid w:val="00525BB1"/>
    <w:rsid w:val="0053327F"/>
    <w:rsid w:val="0053673B"/>
    <w:rsid w:val="00540CCF"/>
    <w:rsid w:val="00550B67"/>
    <w:rsid w:val="00555B32"/>
    <w:rsid w:val="00561E44"/>
    <w:rsid w:val="0056301F"/>
    <w:rsid w:val="00565A87"/>
    <w:rsid w:val="005672AD"/>
    <w:rsid w:val="005707C6"/>
    <w:rsid w:val="00571F67"/>
    <w:rsid w:val="005748BE"/>
    <w:rsid w:val="00577EDC"/>
    <w:rsid w:val="00580111"/>
    <w:rsid w:val="00584C5C"/>
    <w:rsid w:val="00587D6A"/>
    <w:rsid w:val="00590A14"/>
    <w:rsid w:val="00591BA7"/>
    <w:rsid w:val="005929AF"/>
    <w:rsid w:val="00595240"/>
    <w:rsid w:val="00597151"/>
    <w:rsid w:val="005A0B8F"/>
    <w:rsid w:val="005A0EB0"/>
    <w:rsid w:val="005A41CE"/>
    <w:rsid w:val="005A54E3"/>
    <w:rsid w:val="005A5619"/>
    <w:rsid w:val="005A7016"/>
    <w:rsid w:val="005A7830"/>
    <w:rsid w:val="005A7C57"/>
    <w:rsid w:val="005B4A4E"/>
    <w:rsid w:val="005B6F87"/>
    <w:rsid w:val="005C2185"/>
    <w:rsid w:val="005C5822"/>
    <w:rsid w:val="005D077B"/>
    <w:rsid w:val="005D145C"/>
    <w:rsid w:val="005D186B"/>
    <w:rsid w:val="005D25E9"/>
    <w:rsid w:val="005D25FE"/>
    <w:rsid w:val="005D3500"/>
    <w:rsid w:val="005E0480"/>
    <w:rsid w:val="005E281D"/>
    <w:rsid w:val="005E3770"/>
    <w:rsid w:val="005E3F29"/>
    <w:rsid w:val="005E491F"/>
    <w:rsid w:val="005E6A1A"/>
    <w:rsid w:val="005F344A"/>
    <w:rsid w:val="005F59A0"/>
    <w:rsid w:val="005F5DC0"/>
    <w:rsid w:val="00600211"/>
    <w:rsid w:val="00611118"/>
    <w:rsid w:val="00612C9A"/>
    <w:rsid w:val="0062526D"/>
    <w:rsid w:val="00626B83"/>
    <w:rsid w:val="00627C4E"/>
    <w:rsid w:val="006338A2"/>
    <w:rsid w:val="00635A6C"/>
    <w:rsid w:val="006411FE"/>
    <w:rsid w:val="00643BAA"/>
    <w:rsid w:val="00646C53"/>
    <w:rsid w:val="00646F00"/>
    <w:rsid w:val="0065093D"/>
    <w:rsid w:val="00651518"/>
    <w:rsid w:val="00653226"/>
    <w:rsid w:val="0065395F"/>
    <w:rsid w:val="00653C2A"/>
    <w:rsid w:val="006620E3"/>
    <w:rsid w:val="00665543"/>
    <w:rsid w:val="00665D53"/>
    <w:rsid w:val="00672822"/>
    <w:rsid w:val="00673228"/>
    <w:rsid w:val="00674B05"/>
    <w:rsid w:val="0067590D"/>
    <w:rsid w:val="006765CE"/>
    <w:rsid w:val="00680477"/>
    <w:rsid w:val="0069087A"/>
    <w:rsid w:val="00691493"/>
    <w:rsid w:val="00691CC6"/>
    <w:rsid w:val="006937A9"/>
    <w:rsid w:val="006966DB"/>
    <w:rsid w:val="00696AC3"/>
    <w:rsid w:val="006A4828"/>
    <w:rsid w:val="006A6DE6"/>
    <w:rsid w:val="006A7819"/>
    <w:rsid w:val="006B4BFB"/>
    <w:rsid w:val="006B5C92"/>
    <w:rsid w:val="006C0CD3"/>
    <w:rsid w:val="006C4014"/>
    <w:rsid w:val="006D1BF9"/>
    <w:rsid w:val="006D1C3A"/>
    <w:rsid w:val="006D23C6"/>
    <w:rsid w:val="006D3A3F"/>
    <w:rsid w:val="006D631A"/>
    <w:rsid w:val="006D6AF9"/>
    <w:rsid w:val="006E20B3"/>
    <w:rsid w:val="006E2605"/>
    <w:rsid w:val="006E2DE5"/>
    <w:rsid w:val="006F1E3B"/>
    <w:rsid w:val="006F2B03"/>
    <w:rsid w:val="006F30FC"/>
    <w:rsid w:val="006F3DBA"/>
    <w:rsid w:val="00700A67"/>
    <w:rsid w:val="00701B51"/>
    <w:rsid w:val="00702881"/>
    <w:rsid w:val="00706B72"/>
    <w:rsid w:val="00707955"/>
    <w:rsid w:val="00707C3F"/>
    <w:rsid w:val="007106F2"/>
    <w:rsid w:val="007112DE"/>
    <w:rsid w:val="007121A7"/>
    <w:rsid w:val="00712A3A"/>
    <w:rsid w:val="00713ED5"/>
    <w:rsid w:val="00715755"/>
    <w:rsid w:val="00736DA5"/>
    <w:rsid w:val="00736F87"/>
    <w:rsid w:val="007408F0"/>
    <w:rsid w:val="00743CB4"/>
    <w:rsid w:val="00750A00"/>
    <w:rsid w:val="0075296C"/>
    <w:rsid w:val="00753110"/>
    <w:rsid w:val="00753631"/>
    <w:rsid w:val="00755D88"/>
    <w:rsid w:val="0076582B"/>
    <w:rsid w:val="0076730A"/>
    <w:rsid w:val="00770BAE"/>
    <w:rsid w:val="00773868"/>
    <w:rsid w:val="007738E3"/>
    <w:rsid w:val="00776E47"/>
    <w:rsid w:val="0078118C"/>
    <w:rsid w:val="007837DF"/>
    <w:rsid w:val="00787399"/>
    <w:rsid w:val="007937F1"/>
    <w:rsid w:val="00794C0F"/>
    <w:rsid w:val="007A04E6"/>
    <w:rsid w:val="007A074C"/>
    <w:rsid w:val="007A1760"/>
    <w:rsid w:val="007A5430"/>
    <w:rsid w:val="007B33C4"/>
    <w:rsid w:val="007B3518"/>
    <w:rsid w:val="007B5FAE"/>
    <w:rsid w:val="007B6144"/>
    <w:rsid w:val="007D178E"/>
    <w:rsid w:val="007E20AD"/>
    <w:rsid w:val="007E34B8"/>
    <w:rsid w:val="007E698A"/>
    <w:rsid w:val="007F06CE"/>
    <w:rsid w:val="007F6596"/>
    <w:rsid w:val="00801A83"/>
    <w:rsid w:val="00802040"/>
    <w:rsid w:val="00805258"/>
    <w:rsid w:val="0080683C"/>
    <w:rsid w:val="00811441"/>
    <w:rsid w:val="00811715"/>
    <w:rsid w:val="0081392D"/>
    <w:rsid w:val="00821039"/>
    <w:rsid w:val="00837F8A"/>
    <w:rsid w:val="0084334F"/>
    <w:rsid w:val="00843BB5"/>
    <w:rsid w:val="00844C88"/>
    <w:rsid w:val="008473BF"/>
    <w:rsid w:val="0085242A"/>
    <w:rsid w:val="00853444"/>
    <w:rsid w:val="00853C8D"/>
    <w:rsid w:val="00854171"/>
    <w:rsid w:val="00855AB8"/>
    <w:rsid w:val="00855F00"/>
    <w:rsid w:val="00860CD2"/>
    <w:rsid w:val="008632D9"/>
    <w:rsid w:val="0087049B"/>
    <w:rsid w:val="00874D5B"/>
    <w:rsid w:val="0087769E"/>
    <w:rsid w:val="00882FC8"/>
    <w:rsid w:val="008848F5"/>
    <w:rsid w:val="00885B72"/>
    <w:rsid w:val="00886773"/>
    <w:rsid w:val="00887077"/>
    <w:rsid w:val="0088712C"/>
    <w:rsid w:val="00890F87"/>
    <w:rsid w:val="008914E4"/>
    <w:rsid w:val="008928EE"/>
    <w:rsid w:val="00892E7C"/>
    <w:rsid w:val="008942D1"/>
    <w:rsid w:val="00895F4A"/>
    <w:rsid w:val="008963C5"/>
    <w:rsid w:val="008A180A"/>
    <w:rsid w:val="008A60E0"/>
    <w:rsid w:val="008A648D"/>
    <w:rsid w:val="008A7C31"/>
    <w:rsid w:val="008A7D8E"/>
    <w:rsid w:val="008B1E1C"/>
    <w:rsid w:val="008B57B4"/>
    <w:rsid w:val="008B6825"/>
    <w:rsid w:val="008B79AA"/>
    <w:rsid w:val="008C0037"/>
    <w:rsid w:val="008C4C3F"/>
    <w:rsid w:val="008C6606"/>
    <w:rsid w:val="008D2357"/>
    <w:rsid w:val="008D5040"/>
    <w:rsid w:val="008D5CFC"/>
    <w:rsid w:val="008D5FC8"/>
    <w:rsid w:val="008D6080"/>
    <w:rsid w:val="008E2B09"/>
    <w:rsid w:val="008E2FD1"/>
    <w:rsid w:val="008E52E6"/>
    <w:rsid w:val="008F05A0"/>
    <w:rsid w:val="00901CF2"/>
    <w:rsid w:val="009035E4"/>
    <w:rsid w:val="00903FFD"/>
    <w:rsid w:val="00907AC2"/>
    <w:rsid w:val="00907CB0"/>
    <w:rsid w:val="0091120A"/>
    <w:rsid w:val="00911D2D"/>
    <w:rsid w:val="0091484E"/>
    <w:rsid w:val="00916C4B"/>
    <w:rsid w:val="00921F4D"/>
    <w:rsid w:val="009248BD"/>
    <w:rsid w:val="00925C8B"/>
    <w:rsid w:val="009273D3"/>
    <w:rsid w:val="00932321"/>
    <w:rsid w:val="0093240B"/>
    <w:rsid w:val="00942AE7"/>
    <w:rsid w:val="00942AF3"/>
    <w:rsid w:val="00946DE4"/>
    <w:rsid w:val="009475D5"/>
    <w:rsid w:val="00947C88"/>
    <w:rsid w:val="009545C3"/>
    <w:rsid w:val="00955593"/>
    <w:rsid w:val="00960DA7"/>
    <w:rsid w:val="00974720"/>
    <w:rsid w:val="0098080A"/>
    <w:rsid w:val="0098186B"/>
    <w:rsid w:val="00981C93"/>
    <w:rsid w:val="009820DA"/>
    <w:rsid w:val="00984E5D"/>
    <w:rsid w:val="00990D33"/>
    <w:rsid w:val="009A2732"/>
    <w:rsid w:val="009A3597"/>
    <w:rsid w:val="009A4A08"/>
    <w:rsid w:val="009A4ECD"/>
    <w:rsid w:val="009A5500"/>
    <w:rsid w:val="009A561D"/>
    <w:rsid w:val="009B2A3E"/>
    <w:rsid w:val="009B4958"/>
    <w:rsid w:val="009C621C"/>
    <w:rsid w:val="009D10FE"/>
    <w:rsid w:val="009D15DF"/>
    <w:rsid w:val="009D4A37"/>
    <w:rsid w:val="009D7ACF"/>
    <w:rsid w:val="009E2BA1"/>
    <w:rsid w:val="009E4094"/>
    <w:rsid w:val="009E73FE"/>
    <w:rsid w:val="009F3B94"/>
    <w:rsid w:val="009F42A7"/>
    <w:rsid w:val="009F4C33"/>
    <w:rsid w:val="009F682B"/>
    <w:rsid w:val="009F71CB"/>
    <w:rsid w:val="00A05118"/>
    <w:rsid w:val="00A06CDE"/>
    <w:rsid w:val="00A12658"/>
    <w:rsid w:val="00A12BA0"/>
    <w:rsid w:val="00A20001"/>
    <w:rsid w:val="00A225D7"/>
    <w:rsid w:val="00A22F11"/>
    <w:rsid w:val="00A31325"/>
    <w:rsid w:val="00A34B36"/>
    <w:rsid w:val="00A34F4A"/>
    <w:rsid w:val="00A35997"/>
    <w:rsid w:val="00A374E8"/>
    <w:rsid w:val="00A4015E"/>
    <w:rsid w:val="00A44B27"/>
    <w:rsid w:val="00A4594C"/>
    <w:rsid w:val="00A53118"/>
    <w:rsid w:val="00A60A13"/>
    <w:rsid w:val="00A628B9"/>
    <w:rsid w:val="00A652B4"/>
    <w:rsid w:val="00A70174"/>
    <w:rsid w:val="00A73CF7"/>
    <w:rsid w:val="00A73E88"/>
    <w:rsid w:val="00A75971"/>
    <w:rsid w:val="00A8047E"/>
    <w:rsid w:val="00A81CF2"/>
    <w:rsid w:val="00A8568B"/>
    <w:rsid w:val="00A872CD"/>
    <w:rsid w:val="00A87380"/>
    <w:rsid w:val="00A87CE0"/>
    <w:rsid w:val="00A907A8"/>
    <w:rsid w:val="00A922E0"/>
    <w:rsid w:val="00A960DF"/>
    <w:rsid w:val="00AA18F1"/>
    <w:rsid w:val="00AB0F26"/>
    <w:rsid w:val="00AB2052"/>
    <w:rsid w:val="00AB25FF"/>
    <w:rsid w:val="00AB3B11"/>
    <w:rsid w:val="00AB552F"/>
    <w:rsid w:val="00AC03E2"/>
    <w:rsid w:val="00AC1CB8"/>
    <w:rsid w:val="00AC3A1A"/>
    <w:rsid w:val="00AD123F"/>
    <w:rsid w:val="00AD4C69"/>
    <w:rsid w:val="00AD5D26"/>
    <w:rsid w:val="00AE1264"/>
    <w:rsid w:val="00AE2B48"/>
    <w:rsid w:val="00AF165C"/>
    <w:rsid w:val="00AF2C5B"/>
    <w:rsid w:val="00AF3505"/>
    <w:rsid w:val="00AF567C"/>
    <w:rsid w:val="00AF6BFA"/>
    <w:rsid w:val="00B04A58"/>
    <w:rsid w:val="00B13CCA"/>
    <w:rsid w:val="00B14802"/>
    <w:rsid w:val="00B20B93"/>
    <w:rsid w:val="00B2209F"/>
    <w:rsid w:val="00B33357"/>
    <w:rsid w:val="00B338FA"/>
    <w:rsid w:val="00B344A0"/>
    <w:rsid w:val="00B357AB"/>
    <w:rsid w:val="00B36555"/>
    <w:rsid w:val="00B37058"/>
    <w:rsid w:val="00B413F6"/>
    <w:rsid w:val="00B420CA"/>
    <w:rsid w:val="00B50122"/>
    <w:rsid w:val="00B52B64"/>
    <w:rsid w:val="00B541B5"/>
    <w:rsid w:val="00B54812"/>
    <w:rsid w:val="00B626C5"/>
    <w:rsid w:val="00B63D2E"/>
    <w:rsid w:val="00B67CDE"/>
    <w:rsid w:val="00B7113F"/>
    <w:rsid w:val="00B76956"/>
    <w:rsid w:val="00B77AF8"/>
    <w:rsid w:val="00B833F9"/>
    <w:rsid w:val="00B846EE"/>
    <w:rsid w:val="00B86FE5"/>
    <w:rsid w:val="00B90D89"/>
    <w:rsid w:val="00B9290F"/>
    <w:rsid w:val="00B94733"/>
    <w:rsid w:val="00BA1348"/>
    <w:rsid w:val="00BA1B37"/>
    <w:rsid w:val="00BA3413"/>
    <w:rsid w:val="00BA6070"/>
    <w:rsid w:val="00BA7090"/>
    <w:rsid w:val="00BA7986"/>
    <w:rsid w:val="00BB0071"/>
    <w:rsid w:val="00BB553F"/>
    <w:rsid w:val="00BB5910"/>
    <w:rsid w:val="00BB7B2E"/>
    <w:rsid w:val="00BC2D98"/>
    <w:rsid w:val="00BC3272"/>
    <w:rsid w:val="00BC56F1"/>
    <w:rsid w:val="00BC5D55"/>
    <w:rsid w:val="00BD160E"/>
    <w:rsid w:val="00BD482D"/>
    <w:rsid w:val="00BD7000"/>
    <w:rsid w:val="00BD7889"/>
    <w:rsid w:val="00BD7A3F"/>
    <w:rsid w:val="00BE269E"/>
    <w:rsid w:val="00BE369B"/>
    <w:rsid w:val="00BE4384"/>
    <w:rsid w:val="00BE5B2B"/>
    <w:rsid w:val="00BF362B"/>
    <w:rsid w:val="00BF3B82"/>
    <w:rsid w:val="00C00ECB"/>
    <w:rsid w:val="00C0726A"/>
    <w:rsid w:val="00C1463A"/>
    <w:rsid w:val="00C161B1"/>
    <w:rsid w:val="00C16675"/>
    <w:rsid w:val="00C202F1"/>
    <w:rsid w:val="00C20CA0"/>
    <w:rsid w:val="00C223CD"/>
    <w:rsid w:val="00C30B9E"/>
    <w:rsid w:val="00C31038"/>
    <w:rsid w:val="00C3174D"/>
    <w:rsid w:val="00C335DE"/>
    <w:rsid w:val="00C339DD"/>
    <w:rsid w:val="00C36F90"/>
    <w:rsid w:val="00C44FBE"/>
    <w:rsid w:val="00C4513F"/>
    <w:rsid w:val="00C45646"/>
    <w:rsid w:val="00C466FC"/>
    <w:rsid w:val="00C511A6"/>
    <w:rsid w:val="00C52BB2"/>
    <w:rsid w:val="00C623E3"/>
    <w:rsid w:val="00C6439B"/>
    <w:rsid w:val="00C652D0"/>
    <w:rsid w:val="00C66657"/>
    <w:rsid w:val="00C6781D"/>
    <w:rsid w:val="00C737E9"/>
    <w:rsid w:val="00C80CD2"/>
    <w:rsid w:val="00C83FDB"/>
    <w:rsid w:val="00C90529"/>
    <w:rsid w:val="00C923D0"/>
    <w:rsid w:val="00C94D49"/>
    <w:rsid w:val="00C94F0A"/>
    <w:rsid w:val="00CA20AB"/>
    <w:rsid w:val="00CA3DE0"/>
    <w:rsid w:val="00CA5302"/>
    <w:rsid w:val="00CA5BCB"/>
    <w:rsid w:val="00CB091A"/>
    <w:rsid w:val="00CB118B"/>
    <w:rsid w:val="00CC177C"/>
    <w:rsid w:val="00CC4015"/>
    <w:rsid w:val="00CC48B0"/>
    <w:rsid w:val="00CD0750"/>
    <w:rsid w:val="00CD0997"/>
    <w:rsid w:val="00CD4425"/>
    <w:rsid w:val="00CD662B"/>
    <w:rsid w:val="00CE721C"/>
    <w:rsid w:val="00CF16A2"/>
    <w:rsid w:val="00CF41B8"/>
    <w:rsid w:val="00CF4A34"/>
    <w:rsid w:val="00CF6678"/>
    <w:rsid w:val="00D03FE3"/>
    <w:rsid w:val="00D053F0"/>
    <w:rsid w:val="00D057F9"/>
    <w:rsid w:val="00D05BD9"/>
    <w:rsid w:val="00D1014D"/>
    <w:rsid w:val="00D215BA"/>
    <w:rsid w:val="00D21EDD"/>
    <w:rsid w:val="00D22AED"/>
    <w:rsid w:val="00D23781"/>
    <w:rsid w:val="00D27CC4"/>
    <w:rsid w:val="00D301D4"/>
    <w:rsid w:val="00D33A3B"/>
    <w:rsid w:val="00D40E2F"/>
    <w:rsid w:val="00D41316"/>
    <w:rsid w:val="00D451AE"/>
    <w:rsid w:val="00D46162"/>
    <w:rsid w:val="00D47133"/>
    <w:rsid w:val="00D5014E"/>
    <w:rsid w:val="00D510BC"/>
    <w:rsid w:val="00D51C77"/>
    <w:rsid w:val="00D5406C"/>
    <w:rsid w:val="00D55742"/>
    <w:rsid w:val="00D60BEA"/>
    <w:rsid w:val="00D61F0B"/>
    <w:rsid w:val="00D6319B"/>
    <w:rsid w:val="00D6491B"/>
    <w:rsid w:val="00D65028"/>
    <w:rsid w:val="00D65E70"/>
    <w:rsid w:val="00D66C73"/>
    <w:rsid w:val="00D66D90"/>
    <w:rsid w:val="00D71A90"/>
    <w:rsid w:val="00D72743"/>
    <w:rsid w:val="00D7450A"/>
    <w:rsid w:val="00D74F88"/>
    <w:rsid w:val="00D76D2F"/>
    <w:rsid w:val="00D808ED"/>
    <w:rsid w:val="00D9196A"/>
    <w:rsid w:val="00D91FAE"/>
    <w:rsid w:val="00D9212C"/>
    <w:rsid w:val="00D92B8D"/>
    <w:rsid w:val="00D934E2"/>
    <w:rsid w:val="00D9635C"/>
    <w:rsid w:val="00DA517D"/>
    <w:rsid w:val="00DA72A5"/>
    <w:rsid w:val="00DA7EAE"/>
    <w:rsid w:val="00DB12E2"/>
    <w:rsid w:val="00DC05F7"/>
    <w:rsid w:val="00DC259C"/>
    <w:rsid w:val="00DC4618"/>
    <w:rsid w:val="00DC5D0F"/>
    <w:rsid w:val="00DD3A0A"/>
    <w:rsid w:val="00DD56CA"/>
    <w:rsid w:val="00DD6177"/>
    <w:rsid w:val="00DD6204"/>
    <w:rsid w:val="00DE30DE"/>
    <w:rsid w:val="00DF1D8B"/>
    <w:rsid w:val="00DF73BD"/>
    <w:rsid w:val="00DF7EA4"/>
    <w:rsid w:val="00E00170"/>
    <w:rsid w:val="00E0041B"/>
    <w:rsid w:val="00E06257"/>
    <w:rsid w:val="00E06FF0"/>
    <w:rsid w:val="00E10D25"/>
    <w:rsid w:val="00E11137"/>
    <w:rsid w:val="00E14CB1"/>
    <w:rsid w:val="00E20589"/>
    <w:rsid w:val="00E225B3"/>
    <w:rsid w:val="00E26B9B"/>
    <w:rsid w:val="00E33737"/>
    <w:rsid w:val="00E33BB2"/>
    <w:rsid w:val="00E34C14"/>
    <w:rsid w:val="00E367A2"/>
    <w:rsid w:val="00E36997"/>
    <w:rsid w:val="00E42621"/>
    <w:rsid w:val="00E43CCE"/>
    <w:rsid w:val="00E4654A"/>
    <w:rsid w:val="00E47C5F"/>
    <w:rsid w:val="00E50C54"/>
    <w:rsid w:val="00E5213E"/>
    <w:rsid w:val="00E53273"/>
    <w:rsid w:val="00E54D5E"/>
    <w:rsid w:val="00E54DC0"/>
    <w:rsid w:val="00E56EBC"/>
    <w:rsid w:val="00E6051F"/>
    <w:rsid w:val="00E656B2"/>
    <w:rsid w:val="00E71525"/>
    <w:rsid w:val="00E73780"/>
    <w:rsid w:val="00E817AB"/>
    <w:rsid w:val="00E82111"/>
    <w:rsid w:val="00E836F5"/>
    <w:rsid w:val="00E83B3D"/>
    <w:rsid w:val="00E84D38"/>
    <w:rsid w:val="00E85D52"/>
    <w:rsid w:val="00E86A27"/>
    <w:rsid w:val="00E90624"/>
    <w:rsid w:val="00E91DF1"/>
    <w:rsid w:val="00E970AD"/>
    <w:rsid w:val="00EA0E20"/>
    <w:rsid w:val="00EA3372"/>
    <w:rsid w:val="00EA3698"/>
    <w:rsid w:val="00EA3CFB"/>
    <w:rsid w:val="00EB116B"/>
    <w:rsid w:val="00EB1BDC"/>
    <w:rsid w:val="00EB22A9"/>
    <w:rsid w:val="00EB2E55"/>
    <w:rsid w:val="00EB68D7"/>
    <w:rsid w:val="00EC03FD"/>
    <w:rsid w:val="00EC09F3"/>
    <w:rsid w:val="00EC4569"/>
    <w:rsid w:val="00EC4979"/>
    <w:rsid w:val="00EC78B7"/>
    <w:rsid w:val="00ED705D"/>
    <w:rsid w:val="00EE0082"/>
    <w:rsid w:val="00EE6C71"/>
    <w:rsid w:val="00EE7662"/>
    <w:rsid w:val="00EE7798"/>
    <w:rsid w:val="00EF17BB"/>
    <w:rsid w:val="00EF6A0B"/>
    <w:rsid w:val="00EF7A5D"/>
    <w:rsid w:val="00F009CE"/>
    <w:rsid w:val="00F00CA5"/>
    <w:rsid w:val="00F01964"/>
    <w:rsid w:val="00F032CE"/>
    <w:rsid w:val="00F108B2"/>
    <w:rsid w:val="00F146D5"/>
    <w:rsid w:val="00F2036F"/>
    <w:rsid w:val="00F226B0"/>
    <w:rsid w:val="00F2768E"/>
    <w:rsid w:val="00F27BB9"/>
    <w:rsid w:val="00F31A19"/>
    <w:rsid w:val="00F3610B"/>
    <w:rsid w:val="00F4135C"/>
    <w:rsid w:val="00F41DAF"/>
    <w:rsid w:val="00F42F1D"/>
    <w:rsid w:val="00F4341A"/>
    <w:rsid w:val="00F439CD"/>
    <w:rsid w:val="00F52347"/>
    <w:rsid w:val="00F54A0A"/>
    <w:rsid w:val="00F60355"/>
    <w:rsid w:val="00F61768"/>
    <w:rsid w:val="00F62DAA"/>
    <w:rsid w:val="00F659AE"/>
    <w:rsid w:val="00F71907"/>
    <w:rsid w:val="00F71D4E"/>
    <w:rsid w:val="00F73F41"/>
    <w:rsid w:val="00F80941"/>
    <w:rsid w:val="00F80974"/>
    <w:rsid w:val="00F8356D"/>
    <w:rsid w:val="00F8434D"/>
    <w:rsid w:val="00F96635"/>
    <w:rsid w:val="00FA5778"/>
    <w:rsid w:val="00FA6CD9"/>
    <w:rsid w:val="00FB4773"/>
    <w:rsid w:val="00FB6F27"/>
    <w:rsid w:val="00FB7BA2"/>
    <w:rsid w:val="00FC1D1E"/>
    <w:rsid w:val="00FC509E"/>
    <w:rsid w:val="00FC7895"/>
    <w:rsid w:val="00FC79E2"/>
    <w:rsid w:val="00FD3020"/>
    <w:rsid w:val="00FE1586"/>
    <w:rsid w:val="00FE1C1B"/>
    <w:rsid w:val="00FF093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FB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F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1">
    <w:name w:val="Bez zoznamu1"/>
    <w:next w:val="Bezzoznamu"/>
    <w:uiPriority w:val="99"/>
    <w:semiHidden/>
    <w:unhideWhenUsed/>
    <w:rsid w:val="00205A50"/>
  </w:style>
  <w:style w:type="character" w:customStyle="1" w:styleId="Predvolenpsmoodseku1">
    <w:name w:val="Predvolené písmo odseku1"/>
    <w:rsid w:val="00205A50"/>
  </w:style>
  <w:style w:type="character" w:customStyle="1" w:styleId="HlavikaChar">
    <w:name w:val="Hlavička Char"/>
    <w:rsid w:val="00205A50"/>
    <w:rPr>
      <w:sz w:val="24"/>
      <w:szCs w:val="24"/>
    </w:rPr>
  </w:style>
  <w:style w:type="character" w:customStyle="1" w:styleId="PtaChar">
    <w:name w:val="Päta Char"/>
    <w:rsid w:val="00205A50"/>
    <w:rPr>
      <w:sz w:val="24"/>
      <w:szCs w:val="24"/>
    </w:rPr>
  </w:style>
  <w:style w:type="paragraph" w:customStyle="1" w:styleId="Nadpis">
    <w:name w:val="Nadpis"/>
    <w:basedOn w:val="Normlny"/>
    <w:next w:val="Zkladntext"/>
    <w:rsid w:val="00205A5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y"/>
    <w:link w:val="ZkladntextChar"/>
    <w:rsid w:val="00205A50"/>
    <w:pPr>
      <w:suppressAutoHyphens/>
      <w:spacing w:after="120"/>
    </w:pPr>
    <w:rPr>
      <w:lang w:eastAsia="zh-CN"/>
    </w:rPr>
  </w:style>
  <w:style w:type="character" w:customStyle="1" w:styleId="ZkladntextChar">
    <w:name w:val="Základný text Char"/>
    <w:link w:val="Zkladntext"/>
    <w:rsid w:val="00205A50"/>
    <w:rPr>
      <w:sz w:val="24"/>
      <w:szCs w:val="24"/>
      <w:lang w:eastAsia="zh-CN"/>
    </w:rPr>
  </w:style>
  <w:style w:type="paragraph" w:styleId="Zoznam">
    <w:name w:val="List"/>
    <w:basedOn w:val="Zkladntext"/>
    <w:rsid w:val="00205A50"/>
    <w:rPr>
      <w:rFonts w:cs="Mangal"/>
    </w:rPr>
  </w:style>
  <w:style w:type="paragraph" w:styleId="Popis">
    <w:name w:val="caption"/>
    <w:basedOn w:val="Normlny"/>
    <w:qFormat/>
    <w:rsid w:val="00205A5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lny"/>
    <w:rsid w:val="00205A50"/>
    <w:pPr>
      <w:suppressLineNumbers/>
      <w:suppressAutoHyphens/>
    </w:pPr>
    <w:rPr>
      <w:rFonts w:cs="Mangal"/>
      <w:lang w:eastAsia="zh-CN"/>
    </w:rPr>
  </w:style>
  <w:style w:type="paragraph" w:styleId="Hlavika">
    <w:name w:val="header"/>
    <w:basedOn w:val="Normlny"/>
    <w:link w:val="HlavikaChar1"/>
    <w:rsid w:val="00205A50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HlavikaChar1">
    <w:name w:val="Hlavička Char1"/>
    <w:link w:val="Hlavika"/>
    <w:rsid w:val="00205A50"/>
    <w:rPr>
      <w:sz w:val="24"/>
      <w:szCs w:val="24"/>
      <w:lang w:eastAsia="zh-CN"/>
    </w:rPr>
  </w:style>
  <w:style w:type="paragraph" w:styleId="Pta">
    <w:name w:val="footer"/>
    <w:basedOn w:val="Normlny"/>
    <w:link w:val="PtaChar1"/>
    <w:rsid w:val="00205A50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PtaChar1">
    <w:name w:val="Päta Char1"/>
    <w:link w:val="Pta"/>
    <w:rsid w:val="00205A50"/>
    <w:rPr>
      <w:sz w:val="24"/>
      <w:szCs w:val="24"/>
      <w:lang w:eastAsia="zh-CN"/>
    </w:rPr>
  </w:style>
  <w:style w:type="paragraph" w:customStyle="1" w:styleId="Obsahtabuky">
    <w:name w:val="Obsah tabuľky"/>
    <w:basedOn w:val="Normlny"/>
    <w:rsid w:val="00205A5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205A5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6963-E66B-45CF-B111-A967DB9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stský úrad v Nitr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Š Dobšinského</cp:lastModifiedBy>
  <cp:revision>2</cp:revision>
  <cp:lastPrinted>2023-10-18T08:22:00Z</cp:lastPrinted>
  <dcterms:created xsi:type="dcterms:W3CDTF">2025-12-15T10:29:00Z</dcterms:created>
  <dcterms:modified xsi:type="dcterms:W3CDTF">2025-12-15T10:29:00Z</dcterms:modified>
</cp:coreProperties>
</file>